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0080" w14:textId="0050A040" w:rsidR="00AC155A" w:rsidRPr="003A054F" w:rsidRDefault="00C75236" w:rsidP="00E264B7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3A054F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3A054F">
        <w:rPr>
          <w:rStyle w:val="Forte"/>
          <w:rFonts w:asciiTheme="minorHAnsi" w:hAnsiTheme="minorHAnsi" w:cstheme="minorHAnsi"/>
          <w:color w:val="000000"/>
        </w:rPr>
        <w:t>IV</w:t>
      </w:r>
    </w:p>
    <w:p w14:paraId="10CF6620" w14:textId="46FDD7B2" w:rsidR="00C75236" w:rsidRPr="003A054F" w:rsidRDefault="003A054F" w:rsidP="00E264B7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3A054F">
        <w:rPr>
          <w:rStyle w:val="Forte"/>
          <w:rFonts w:asciiTheme="minorHAnsi" w:hAnsiTheme="minorHAnsi" w:cstheme="minorHAnsi"/>
          <w:color w:val="000000"/>
        </w:rPr>
        <w:t>CURRÍCULO</w:t>
      </w:r>
    </w:p>
    <w:p w14:paraId="32C0DB61" w14:textId="77777777" w:rsidR="003A054F" w:rsidRPr="00740044" w:rsidRDefault="003A054F" w:rsidP="00740044">
      <w:pPr>
        <w:pStyle w:val="textojustificado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</w:rPr>
      </w:pPr>
      <w:r w:rsidRPr="00740044">
        <w:rPr>
          <w:rFonts w:asciiTheme="minorHAnsi" w:hAnsiTheme="minorHAnsi" w:cstheme="minorHAnsi"/>
          <w:color w:val="000000"/>
        </w:rPr>
        <w:t xml:space="preserve">Este formulário deve ser preenchido pelo proponente da ação ou pelo representante legal do proponente, quando este for um grupo ou coletivo ou pessoa jurídica e ainda pelos principais profissionais da sua equipe do projet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710"/>
        <w:gridCol w:w="3821"/>
      </w:tblGrid>
      <w:tr w:rsidR="003A054F" w:rsidRPr="003A054F" w14:paraId="4C567D58" w14:textId="77777777" w:rsidTr="00E264B7">
        <w:tc>
          <w:tcPr>
            <w:tcW w:w="9061" w:type="dxa"/>
            <w:gridSpan w:val="4"/>
            <w:shd w:val="clear" w:color="auto" w:fill="E2EFD9" w:themeFill="accent6" w:themeFillTint="33"/>
          </w:tcPr>
          <w:p w14:paraId="24BB9BD8" w14:textId="423ED4EE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ME DO AGENTE CULTURAL  </w:t>
            </w:r>
            <w:r w:rsidR="00E264B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3A054F" w:rsidRPr="003A054F" w14:paraId="5C061971" w14:textId="77777777" w:rsidTr="003A054F">
        <w:trPr>
          <w:trHeight w:val="567"/>
        </w:trPr>
        <w:tc>
          <w:tcPr>
            <w:tcW w:w="9061" w:type="dxa"/>
            <w:gridSpan w:val="4"/>
          </w:tcPr>
          <w:p w14:paraId="2D136493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22B2" w:rsidRPr="003A054F" w14:paraId="073853A4" w14:textId="77777777" w:rsidTr="00E264B7">
        <w:tc>
          <w:tcPr>
            <w:tcW w:w="9061" w:type="dxa"/>
            <w:gridSpan w:val="4"/>
            <w:shd w:val="clear" w:color="auto" w:fill="E2EFD9" w:themeFill="accent6" w:themeFillTint="33"/>
          </w:tcPr>
          <w:p w14:paraId="7A8624A2" w14:textId="69988BDA" w:rsidR="00BF22B2" w:rsidRPr="003A054F" w:rsidRDefault="00BF22B2" w:rsidP="00BE39CE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ONDIÇÃO DE PARTICIPAÇÃO</w:t>
            </w: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</w:t>
            </w:r>
          </w:p>
        </w:tc>
      </w:tr>
      <w:tr w:rsidR="00BF22B2" w:rsidRPr="003A054F" w14:paraId="2C846DB1" w14:textId="77777777" w:rsidTr="00BF22B2">
        <w:trPr>
          <w:trHeight w:val="567"/>
        </w:trPr>
        <w:tc>
          <w:tcPr>
            <w:tcW w:w="704" w:type="dxa"/>
          </w:tcPr>
          <w:p w14:paraId="23552553" w14:textId="77777777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6" w:type="dxa"/>
          </w:tcPr>
          <w:p w14:paraId="1485A797" w14:textId="4CE2C935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ponente</w:t>
            </w:r>
          </w:p>
        </w:tc>
        <w:tc>
          <w:tcPr>
            <w:tcW w:w="710" w:type="dxa"/>
          </w:tcPr>
          <w:p w14:paraId="667AF570" w14:textId="77777777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1" w:type="dxa"/>
          </w:tcPr>
          <w:p w14:paraId="16ED6690" w14:textId="39CD06C2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egrante</w:t>
            </w:r>
          </w:p>
        </w:tc>
      </w:tr>
      <w:tr w:rsidR="003A054F" w:rsidRPr="003A054F" w14:paraId="4B39AB1E" w14:textId="77777777" w:rsidTr="00E264B7">
        <w:tc>
          <w:tcPr>
            <w:tcW w:w="9061" w:type="dxa"/>
            <w:gridSpan w:val="4"/>
            <w:shd w:val="clear" w:color="auto" w:fill="E2EFD9" w:themeFill="accent6" w:themeFillTint="33"/>
          </w:tcPr>
          <w:p w14:paraId="710AED2C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>FUNÇÃO QUE SERÁ EXERCIDA NO PROJETO</w:t>
            </w:r>
          </w:p>
        </w:tc>
      </w:tr>
      <w:tr w:rsidR="003A054F" w:rsidRPr="003A054F" w14:paraId="3C7F5A29" w14:textId="77777777" w:rsidTr="00BF22B2">
        <w:trPr>
          <w:trHeight w:val="1701"/>
        </w:trPr>
        <w:tc>
          <w:tcPr>
            <w:tcW w:w="9061" w:type="dxa"/>
            <w:gridSpan w:val="4"/>
          </w:tcPr>
          <w:p w14:paraId="7E667ABB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A054F" w:rsidRPr="003A054F" w14:paraId="3AECC7D0" w14:textId="77777777" w:rsidTr="00E264B7">
        <w:tc>
          <w:tcPr>
            <w:tcW w:w="9061" w:type="dxa"/>
            <w:gridSpan w:val="4"/>
            <w:shd w:val="clear" w:color="auto" w:fill="E2EFD9" w:themeFill="accent6" w:themeFillTint="33"/>
          </w:tcPr>
          <w:p w14:paraId="3B5EB259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INCIPAIS REALIZAÇÕES NA ÁREA CULTURAL </w:t>
            </w:r>
          </w:p>
        </w:tc>
      </w:tr>
      <w:tr w:rsidR="003A054F" w:rsidRPr="003A054F" w14:paraId="104EFE36" w14:textId="77777777" w:rsidTr="00BF22B2">
        <w:trPr>
          <w:trHeight w:val="6803"/>
        </w:trPr>
        <w:tc>
          <w:tcPr>
            <w:tcW w:w="9061" w:type="dxa"/>
            <w:gridSpan w:val="4"/>
          </w:tcPr>
          <w:p w14:paraId="28BA5B58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A33B0E" w14:textId="2F1D5A82" w:rsidR="005F4B11" w:rsidRPr="003A054F" w:rsidRDefault="005F4B11" w:rsidP="003A054F">
      <w:pPr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pt-BR"/>
        </w:rPr>
      </w:pPr>
    </w:p>
    <w:sectPr w:rsidR="005F4B11" w:rsidRPr="003A054F" w:rsidSect="003A054F">
      <w:headerReference w:type="default" r:id="rId7"/>
      <w:footerReference w:type="default" r:id="rId8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435B" w14:textId="77777777" w:rsidR="00EC77D0" w:rsidRDefault="00EC77D0" w:rsidP="00042D0B">
      <w:pPr>
        <w:spacing w:after="0" w:line="240" w:lineRule="auto"/>
      </w:pPr>
      <w:r>
        <w:separator/>
      </w:r>
    </w:p>
  </w:endnote>
  <w:endnote w:type="continuationSeparator" w:id="0">
    <w:p w14:paraId="5EB0452D" w14:textId="77777777" w:rsidR="00EC77D0" w:rsidRDefault="00EC77D0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8730" w14:textId="44E30369" w:rsidR="009963F1" w:rsidRDefault="0027678E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06B85F" wp14:editId="7B643F48">
              <wp:simplePos x="0" y="0"/>
              <wp:positionH relativeFrom="rightMargin">
                <wp:posOffset>114300</wp:posOffset>
              </wp:positionH>
              <wp:positionV relativeFrom="paragraph">
                <wp:posOffset>-2136140</wp:posOffset>
              </wp:positionV>
              <wp:extent cx="635000" cy="483870"/>
              <wp:effectExtent l="0" t="0" r="0" b="0"/>
              <wp:wrapNone/>
              <wp:docPr id="19918458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838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1320870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45E2973" w14:textId="77777777" w:rsidR="0027678E" w:rsidRDefault="0027678E" w:rsidP="0027678E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ÁGINA</w:t>
                              </w:r>
                            </w:p>
                            <w:p w14:paraId="1B68F78C" w14:textId="77777777" w:rsidR="0027678E" w:rsidRDefault="0027678E" w:rsidP="0027678E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ED7660" w14:textId="77777777" w:rsidR="0027678E" w:rsidRDefault="0027678E" w:rsidP="0027678E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6B85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pt;margin-top:-168.2pt;width:50pt;height:3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" fillcolor="#c5e0b3 [1305]" stroked="f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213208700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345E2973" w14:textId="77777777" w:rsidR="0027678E" w:rsidRDefault="0027678E" w:rsidP="0027678E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ÁGINA</w:t>
                        </w:r>
                      </w:p>
                      <w:p w14:paraId="1B68F78C" w14:textId="77777777" w:rsidR="0027678E" w:rsidRDefault="0027678E" w:rsidP="0027678E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24ED7660" w14:textId="77777777" w:rsidR="0027678E" w:rsidRDefault="0027678E" w:rsidP="0027678E"/>
                </w:txbxContent>
              </v:textbox>
              <w10:wrap anchorx="margin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A24E" w14:textId="77777777" w:rsidR="00EC77D0" w:rsidRDefault="00EC77D0" w:rsidP="00042D0B">
      <w:pPr>
        <w:spacing w:after="0" w:line="240" w:lineRule="auto"/>
      </w:pPr>
      <w:r>
        <w:separator/>
      </w:r>
    </w:p>
  </w:footnote>
  <w:footnote w:type="continuationSeparator" w:id="0">
    <w:p w14:paraId="1347C5E8" w14:textId="77777777" w:rsidR="00EC77D0" w:rsidRDefault="00EC77D0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CEF2" w14:textId="2FA22F1A" w:rsidR="006E5D7C" w:rsidRDefault="00E264B7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F5BD3A" wp14:editId="4F0DB86C">
          <wp:simplePos x="0" y="0"/>
          <wp:positionH relativeFrom="page">
            <wp:posOffset>9525</wp:posOffset>
          </wp:positionH>
          <wp:positionV relativeFrom="paragraph">
            <wp:posOffset>-459382</wp:posOffset>
          </wp:positionV>
          <wp:extent cx="7566402" cy="10698484"/>
          <wp:effectExtent l="0" t="0" r="0" b="0"/>
          <wp:wrapNone/>
          <wp:docPr id="9351942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02" cy="1069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A311E"/>
    <w:rsid w:val="000A4263"/>
    <w:rsid w:val="000E4B2B"/>
    <w:rsid w:val="00107F78"/>
    <w:rsid w:val="001A5EFC"/>
    <w:rsid w:val="001C13F4"/>
    <w:rsid w:val="001D4AF8"/>
    <w:rsid w:val="001F2D4C"/>
    <w:rsid w:val="001F3318"/>
    <w:rsid w:val="00202E68"/>
    <w:rsid w:val="00212C38"/>
    <w:rsid w:val="0027678E"/>
    <w:rsid w:val="00296EB5"/>
    <w:rsid w:val="002F0FBC"/>
    <w:rsid w:val="00300EF3"/>
    <w:rsid w:val="00331C1B"/>
    <w:rsid w:val="003752E2"/>
    <w:rsid w:val="00390179"/>
    <w:rsid w:val="003A054F"/>
    <w:rsid w:val="0044171B"/>
    <w:rsid w:val="004A131F"/>
    <w:rsid w:val="004B4B9A"/>
    <w:rsid w:val="004C6788"/>
    <w:rsid w:val="004E2CAF"/>
    <w:rsid w:val="00534AD6"/>
    <w:rsid w:val="00551190"/>
    <w:rsid w:val="00561843"/>
    <w:rsid w:val="00574ADE"/>
    <w:rsid w:val="00577628"/>
    <w:rsid w:val="00581349"/>
    <w:rsid w:val="005B52FA"/>
    <w:rsid w:val="005C1BB4"/>
    <w:rsid w:val="005D272E"/>
    <w:rsid w:val="005E020E"/>
    <w:rsid w:val="005E2889"/>
    <w:rsid w:val="005F4B11"/>
    <w:rsid w:val="006447A7"/>
    <w:rsid w:val="006868CC"/>
    <w:rsid w:val="006C7DDB"/>
    <w:rsid w:val="006E5D7C"/>
    <w:rsid w:val="006E731D"/>
    <w:rsid w:val="006F0711"/>
    <w:rsid w:val="00724A2C"/>
    <w:rsid w:val="00740044"/>
    <w:rsid w:val="00813BF1"/>
    <w:rsid w:val="008531CC"/>
    <w:rsid w:val="00897952"/>
    <w:rsid w:val="008D3D33"/>
    <w:rsid w:val="0090169F"/>
    <w:rsid w:val="009357AB"/>
    <w:rsid w:val="0095726F"/>
    <w:rsid w:val="0097031A"/>
    <w:rsid w:val="009963F1"/>
    <w:rsid w:val="009C67E4"/>
    <w:rsid w:val="009E4E36"/>
    <w:rsid w:val="00AC155A"/>
    <w:rsid w:val="00AD7EED"/>
    <w:rsid w:val="00B03FF1"/>
    <w:rsid w:val="00B13B8C"/>
    <w:rsid w:val="00B55747"/>
    <w:rsid w:val="00B60CF3"/>
    <w:rsid w:val="00B92963"/>
    <w:rsid w:val="00BB22DA"/>
    <w:rsid w:val="00BC7CE9"/>
    <w:rsid w:val="00BE39CE"/>
    <w:rsid w:val="00BF22B2"/>
    <w:rsid w:val="00C3052D"/>
    <w:rsid w:val="00C37CA2"/>
    <w:rsid w:val="00C67CF6"/>
    <w:rsid w:val="00C75236"/>
    <w:rsid w:val="00C80164"/>
    <w:rsid w:val="00C95D00"/>
    <w:rsid w:val="00CF68A9"/>
    <w:rsid w:val="00D55BCF"/>
    <w:rsid w:val="00D70BC7"/>
    <w:rsid w:val="00DA3AE9"/>
    <w:rsid w:val="00DB2CF0"/>
    <w:rsid w:val="00DB56B1"/>
    <w:rsid w:val="00DD338B"/>
    <w:rsid w:val="00E264B7"/>
    <w:rsid w:val="00E30698"/>
    <w:rsid w:val="00E401E5"/>
    <w:rsid w:val="00E46252"/>
    <w:rsid w:val="00E5153F"/>
    <w:rsid w:val="00E63F11"/>
    <w:rsid w:val="00E735E5"/>
    <w:rsid w:val="00EA2355"/>
    <w:rsid w:val="00EC77D0"/>
    <w:rsid w:val="00ED2862"/>
    <w:rsid w:val="00EF4BF0"/>
    <w:rsid w:val="00F00B61"/>
    <w:rsid w:val="00F2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</cp:revision>
  <cp:lastPrinted>2025-05-28T13:45:00Z</cp:lastPrinted>
  <dcterms:created xsi:type="dcterms:W3CDTF">2025-05-28T13:45:00Z</dcterms:created>
  <dcterms:modified xsi:type="dcterms:W3CDTF">2025-05-28T13:46:00Z</dcterms:modified>
</cp:coreProperties>
</file>